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0CB5" w:rsidR="00120CB5" w:rsidP="00120CB5" w:rsidRDefault="00120CB5" w14:paraId="1D0A06A8" w14:textId="266E909C">
      <w:pPr>
        <w:rPr>
          <w:rFonts w:ascii="Lato" w:hAnsi="Lato"/>
        </w:rPr>
      </w:pPr>
      <w:r w:rsidRPr="00120CB5">
        <w:rPr>
          <w:rFonts w:ascii="Lato" w:hAnsi="Lato"/>
        </w:rPr>
        <w:t>Wild Ones Board Application.doc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Pr="00120CB5" w:rsidR="00120CB5" w:rsidTr="00120CB5" w14:paraId="27E72873" w14:textId="77777777">
        <w:tc>
          <w:tcPr>
            <w:tcW w:w="9355" w:type="dxa"/>
          </w:tcPr>
          <w:p w:rsidRPr="00120CB5" w:rsidR="00120CB5" w:rsidP="00CA35B3" w:rsidRDefault="00120CB5" w14:paraId="54DC70FB" w14:textId="3CD57A82">
            <w:pPr>
              <w:rPr>
                <w:rFonts w:ascii="Lato Light" w:hAnsi="Lato Light" w:eastAsia="Times New Roman" w:cs="Calibri"/>
                <w:kern w:val="0"/>
                <w14:ligatures w14:val="none"/>
              </w:rPr>
            </w:pPr>
            <w:r w:rsidRPr="00120CB5">
              <w:rPr>
                <w:rFonts w:ascii="Lato Light" w:hAnsi="Lato Light" w:eastAsia="Times New Roman" w:cs="Calibri"/>
                <w:kern w:val="0"/>
                <w14:ligatures w14:val="none"/>
              </w:rPr>
              <w:t xml:space="preserve">Board of Directors Candidate Nomination Form </w:t>
            </w:r>
          </w:p>
        </w:tc>
      </w:tr>
      <w:tr w:rsidRPr="00120CB5" w:rsidR="00120CB5" w:rsidTr="00120CB5" w14:paraId="4ABAD157" w14:textId="77777777">
        <w:tc>
          <w:tcPr>
            <w:tcW w:w="9355" w:type="dxa"/>
          </w:tcPr>
          <w:p w:rsidRPr="00120CB5" w:rsidR="00120CB5" w:rsidP="00CA35B3" w:rsidRDefault="00120CB5" w14:paraId="5778A766" w14:textId="669E582D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Name:</w:t>
            </w:r>
          </w:p>
        </w:tc>
      </w:tr>
      <w:tr w:rsidRPr="00120CB5" w:rsidR="00120CB5" w:rsidTr="00120CB5" w14:paraId="54044DA5" w14:textId="77777777">
        <w:tc>
          <w:tcPr>
            <w:tcW w:w="9355" w:type="dxa"/>
          </w:tcPr>
          <w:p w:rsidRPr="00120CB5" w:rsidR="00120CB5" w:rsidP="00CA35B3" w:rsidRDefault="00120CB5" w14:paraId="7BFDD5E9" w14:textId="5E7FBC5F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First:</w:t>
            </w:r>
          </w:p>
        </w:tc>
      </w:tr>
      <w:tr w:rsidRPr="00120CB5" w:rsidR="00120CB5" w:rsidTr="00120CB5" w14:paraId="23B71C80" w14:textId="77777777">
        <w:tc>
          <w:tcPr>
            <w:tcW w:w="9355" w:type="dxa"/>
          </w:tcPr>
          <w:p w:rsidRPr="00120CB5" w:rsidR="00120CB5" w:rsidP="00CA35B3" w:rsidRDefault="00120CB5" w14:paraId="4423927A" w14:textId="656A6AD1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Last: </w:t>
            </w:r>
          </w:p>
        </w:tc>
      </w:tr>
      <w:tr w:rsidRPr="00120CB5" w:rsidR="00120CB5" w:rsidTr="00120CB5" w14:paraId="545B0AEA" w14:textId="77777777">
        <w:tc>
          <w:tcPr>
            <w:tcW w:w="9355" w:type="dxa"/>
          </w:tcPr>
          <w:p w:rsidRPr="00120CB5" w:rsidR="00120CB5" w:rsidP="00CA35B3" w:rsidRDefault="00120CB5" w14:paraId="42CD2D98" w14:textId="0EFFE0E0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Address:</w:t>
            </w:r>
          </w:p>
        </w:tc>
      </w:tr>
      <w:tr w:rsidRPr="00120CB5" w:rsidR="00120CB5" w:rsidTr="00120CB5" w14:paraId="03F4070E" w14:textId="77777777">
        <w:tc>
          <w:tcPr>
            <w:tcW w:w="9355" w:type="dxa"/>
          </w:tcPr>
          <w:p w:rsidRPr="00120CB5" w:rsidR="00120CB5" w:rsidP="00CA35B3" w:rsidRDefault="00120CB5" w14:paraId="43BEA606" w14:textId="0962A2C2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City:</w:t>
            </w:r>
          </w:p>
        </w:tc>
      </w:tr>
      <w:tr w:rsidRPr="00120CB5" w:rsidR="00120CB5" w:rsidTr="00120CB5" w14:paraId="1DF3C7F8" w14:textId="77777777">
        <w:trPr>
          <w:hidden/>
        </w:trPr>
        <w:tc>
          <w:tcPr>
            <w:tcW w:w="9355" w:type="dxa"/>
          </w:tcPr>
          <w:p w:rsidRPr="00120CB5" w:rsidR="00120CB5" w:rsidP="00CA35B3" w:rsidRDefault="00120CB5" w14:paraId="43BF5384" w14:textId="77777777">
            <w:pPr>
              <w:pBdr>
                <w:top w:val="single" w:color="auto" w:sz="6" w:space="1"/>
              </w:pBdr>
              <w:jc w:val="center"/>
              <w:rPr>
                <w:rFonts w:ascii="Lora" w:hAnsi="Lora" w:eastAsia="Times New Roman" w:cs="Calibri"/>
                <w:vanish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vanish/>
                <w:kern w:val="0"/>
                <w14:ligatures w14:val="none"/>
              </w:rPr>
              <w:t>Bottom of Form</w:t>
            </w:r>
          </w:p>
        </w:tc>
      </w:tr>
      <w:tr w:rsidRPr="00120CB5" w:rsidR="00120CB5" w:rsidTr="00120CB5" w14:paraId="5EE98676" w14:textId="77777777">
        <w:tc>
          <w:tcPr>
            <w:tcW w:w="9355" w:type="dxa"/>
          </w:tcPr>
          <w:p w:rsidRPr="00120CB5" w:rsidR="00120CB5" w:rsidP="00CA35B3" w:rsidRDefault="00120CB5" w14:paraId="2C4B46D8" w14:textId="280A947D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State/Province:</w:t>
            </w:r>
          </w:p>
        </w:tc>
      </w:tr>
      <w:tr w:rsidRPr="00120CB5" w:rsidR="00120CB5" w:rsidTr="00120CB5" w14:paraId="681BA85E" w14:textId="77777777">
        <w:tc>
          <w:tcPr>
            <w:tcW w:w="9355" w:type="dxa"/>
          </w:tcPr>
          <w:p w:rsidRPr="00120CB5" w:rsidR="00120CB5" w:rsidP="00CA35B3" w:rsidRDefault="00120CB5" w14:paraId="3FD84D56" w14:textId="38EF591A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Zip/Postal:</w:t>
            </w:r>
          </w:p>
        </w:tc>
      </w:tr>
      <w:tr w:rsidRPr="00120CB5" w:rsidR="00120CB5" w:rsidTr="00120CB5" w14:paraId="7759525E" w14:textId="77777777">
        <w:tc>
          <w:tcPr>
            <w:tcW w:w="9355" w:type="dxa"/>
          </w:tcPr>
          <w:p w:rsidRPr="00120CB5" w:rsidR="00120CB5" w:rsidP="00CA35B3" w:rsidRDefault="00120CB5" w14:paraId="08170CF9" w14:textId="79BB5971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Phone: </w:t>
            </w:r>
          </w:p>
        </w:tc>
      </w:tr>
      <w:tr w:rsidRPr="00120CB5" w:rsidR="00120CB5" w:rsidTr="00120CB5" w14:paraId="4D5C7464" w14:textId="77777777">
        <w:tc>
          <w:tcPr>
            <w:tcW w:w="9355" w:type="dxa"/>
          </w:tcPr>
          <w:p w:rsidRPr="00120CB5" w:rsidR="00120CB5" w:rsidP="00CA35B3" w:rsidRDefault="00120CB5" w14:paraId="38B9DCE8" w14:textId="1A444FB4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Email:</w:t>
            </w:r>
          </w:p>
        </w:tc>
      </w:tr>
    </w:tbl>
    <w:p w:rsidRPr="00120CB5" w:rsidR="00120CB5" w:rsidP="00120CB5" w:rsidRDefault="00120CB5" w14:paraId="618E29F3" w14:textId="460C2F89">
      <w:pPr>
        <w:spacing w:after="0" w:line="240" w:lineRule="auto"/>
        <w:rPr>
          <w:rFonts w:ascii="Lora" w:hAnsi="Lora" w:eastAsia="Times New Roman" w:cs="Calibri"/>
          <w:kern w:val="0"/>
          <w14:ligatures w14:val="none"/>
        </w:rPr>
      </w:pPr>
      <w:r w:rsidRPr="00120CB5">
        <w:rPr>
          <w:rFonts w:ascii="Lora" w:hAnsi="Lora" w:eastAsia="Times New Roman" w:cs="Calibri"/>
          <w:kern w:val="0"/>
          <w14:ligatures w14:val="none"/>
        </w:rPr>
        <w:t>Please upload your CV/ Resume: *Maximum file size: 20.48MB</w:t>
      </w:r>
    </w:p>
    <w:p w:rsidRPr="00120CB5" w:rsidR="00120CB5" w:rsidP="00120CB5" w:rsidRDefault="00120CB5" w14:paraId="25EC32C9" w14:textId="77777777">
      <w:pPr>
        <w:rPr>
          <w:rFonts w:ascii="Lora" w:hAnsi="Lora" w:eastAsia="Times New Roman" w:cs="Times New Roman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120CB5" w:rsidR="00120CB5" w:rsidTr="00120CB5" w14:paraId="0FBBEB5C" w14:textId="77777777">
        <w:tc>
          <w:tcPr>
            <w:tcW w:w="9350" w:type="dxa"/>
          </w:tcPr>
          <w:p w:rsidRPr="00120CB5" w:rsidR="00120CB5" w:rsidP="00EB2B1C" w:rsidRDefault="00120CB5" w14:paraId="0291000F" w14:textId="77777777">
            <w:pPr>
              <w:rPr>
                <w:rFonts w:ascii="Lora" w:hAnsi="Lora" w:cs="Calibri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In a paragraph or two, </w:t>
            </w:r>
            <w:r w:rsidRPr="00120CB5">
              <w:rPr>
                <w:rFonts w:ascii="Lora" w:hAnsi="Lora" w:cs="Calibri"/>
              </w:rPr>
              <w:t>tell us why you are interested in serving on the Wild Ones Board of Directors.</w:t>
            </w:r>
          </w:p>
        </w:tc>
      </w:tr>
      <w:tr w:rsidRPr="00120CB5" w:rsidR="00120CB5" w:rsidTr="00120CB5" w14:paraId="449F015A" w14:textId="77777777">
        <w:tc>
          <w:tcPr>
            <w:tcW w:w="9350" w:type="dxa"/>
          </w:tcPr>
          <w:p w:rsidRPr="00120CB5" w:rsidR="00120CB5" w:rsidP="00EB2B1C" w:rsidRDefault="00120CB5" w14:paraId="064FF60D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</w:p>
        </w:tc>
      </w:tr>
      <w:tr w:rsidRPr="00120CB5" w:rsidR="00120CB5" w:rsidTr="00120CB5" w14:paraId="5F61C812" w14:textId="77777777">
        <w:tc>
          <w:tcPr>
            <w:tcW w:w="9350" w:type="dxa"/>
          </w:tcPr>
          <w:p w:rsidRPr="00120CB5" w:rsidR="00120CB5" w:rsidP="00EB2B1C" w:rsidRDefault="00120CB5" w14:paraId="2303AF1E" w14:textId="77777777">
            <w:pPr>
              <w:rPr>
                <w:rFonts w:ascii="Lora" w:hAnsi="Lora" w:cs="Calibri"/>
                <w:color w:val="000000" w:themeColor="text1"/>
              </w:rPr>
            </w:pPr>
            <w:r w:rsidRPr="00120CB5">
              <w:rPr>
                <w:rFonts w:ascii="Lora" w:hAnsi="Lora" w:cs="Calibri"/>
                <w:color w:val="000000" w:themeColor="text1"/>
              </w:rPr>
              <w:t>Why is our mission important to you? *</w:t>
            </w:r>
          </w:p>
        </w:tc>
      </w:tr>
      <w:tr w:rsidRPr="00120CB5" w:rsidR="00120CB5" w:rsidTr="00120CB5" w14:paraId="0CD74951" w14:textId="77777777">
        <w:tc>
          <w:tcPr>
            <w:tcW w:w="9350" w:type="dxa"/>
          </w:tcPr>
          <w:p w:rsidRPr="00120CB5" w:rsidR="00120CB5" w:rsidP="00EB2B1C" w:rsidRDefault="00120CB5" w14:paraId="454540E4" w14:textId="77777777">
            <w:pPr>
              <w:rPr>
                <w:rFonts w:ascii="Lora" w:hAnsi="Lora" w:cs="Calibri"/>
                <w:color w:val="000000" w:themeColor="text1"/>
              </w:rPr>
            </w:pPr>
          </w:p>
        </w:tc>
      </w:tr>
      <w:tr w:rsidRPr="00120CB5" w:rsidR="00120CB5" w:rsidTr="00120CB5" w14:paraId="202E5B5C" w14:textId="77777777">
        <w:tc>
          <w:tcPr>
            <w:tcW w:w="9350" w:type="dxa"/>
          </w:tcPr>
          <w:p w:rsidRPr="00120CB5" w:rsidR="00120CB5" w:rsidP="00EB2B1C" w:rsidRDefault="00120CB5" w14:paraId="3A245DC7" w14:textId="77777777">
            <w:pPr>
              <w:rPr>
                <w:rFonts w:ascii="Lora" w:hAnsi="Lora" w:cs="Calibri"/>
                <w:color w:val="000000" w:themeColor="text1"/>
              </w:rPr>
            </w:pPr>
            <w:r w:rsidRPr="00120CB5">
              <w:rPr>
                <w:rFonts w:ascii="Lora" w:hAnsi="Lora" w:cs="Calibri"/>
                <w:color w:val="000000" w:themeColor="text1"/>
              </w:rPr>
              <w:t>What would you like to accomplish as a Wild Ones Board Director? *</w:t>
            </w:r>
          </w:p>
        </w:tc>
      </w:tr>
      <w:tr w:rsidRPr="00120CB5" w:rsidR="00120CB5" w:rsidTr="00120CB5" w14:paraId="4688542E" w14:textId="77777777">
        <w:tc>
          <w:tcPr>
            <w:tcW w:w="9350" w:type="dxa"/>
          </w:tcPr>
          <w:p w:rsidRPr="00120CB5" w:rsidR="00120CB5" w:rsidP="00EB2B1C" w:rsidRDefault="00120CB5" w14:paraId="2D739783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</w:p>
        </w:tc>
      </w:tr>
      <w:tr w:rsidRPr="00120CB5" w:rsidR="00120CB5" w:rsidTr="00120CB5" w14:paraId="14813686" w14:textId="77777777">
        <w:tc>
          <w:tcPr>
            <w:tcW w:w="9350" w:type="dxa"/>
          </w:tcPr>
          <w:p w:rsidRPr="00120CB5" w:rsidR="00120CB5" w:rsidP="00EB2B1C" w:rsidRDefault="00120CB5" w14:paraId="77124F82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Are you currently a member of Wild Ones? If so, please specify which chapter. If not, you will be expected to become an active member in good standing upon joining the board. * </w:t>
            </w:r>
          </w:p>
        </w:tc>
      </w:tr>
      <w:tr w:rsidRPr="00120CB5" w:rsidR="00120CB5" w:rsidTr="00120CB5" w14:paraId="1E52C34E" w14:textId="77777777">
        <w:tc>
          <w:tcPr>
            <w:tcW w:w="9350" w:type="dxa"/>
          </w:tcPr>
          <w:p w:rsidRPr="00120CB5" w:rsidR="00120CB5" w:rsidP="00EB2B1C" w:rsidRDefault="00120CB5" w14:paraId="3C1575BE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</w:p>
        </w:tc>
      </w:tr>
      <w:tr w:rsidRPr="00120CB5" w:rsidR="00120CB5" w:rsidTr="00120CB5" w14:paraId="05C922BD" w14:textId="77777777">
        <w:tc>
          <w:tcPr>
            <w:tcW w:w="9350" w:type="dxa"/>
          </w:tcPr>
          <w:p w:rsidRPr="00120CB5" w:rsidR="00120CB5" w:rsidP="005D54A7" w:rsidRDefault="00120CB5" w14:paraId="4A9D0B59" w14:textId="77777777">
            <w:pPr>
              <w:spacing w:before="100" w:beforeAutospacing="1" w:after="100" w:afterAutospacing="1"/>
              <w:outlineLvl w:val="3"/>
              <w:rPr>
                <w:rFonts w:ascii="Lora" w:hAnsi="Lora" w:eastAsia="Times New Roman" w:cs="Calibri"/>
                <w:b/>
                <w:bCs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b/>
                <w:bCs/>
                <w:kern w:val="0"/>
                <w14:ligatures w14:val="none"/>
              </w:rPr>
              <w:t>Please list your experience with other boards, if any. You may list up to 4.</w:t>
            </w:r>
          </w:p>
        </w:tc>
      </w:tr>
      <w:tr w:rsidRPr="00120CB5" w:rsidR="00120CB5" w:rsidTr="00120CB5" w14:paraId="74C96891" w14:textId="77777777">
        <w:tc>
          <w:tcPr>
            <w:tcW w:w="9350" w:type="dxa"/>
          </w:tcPr>
          <w:p w:rsidRPr="00120CB5" w:rsidR="00120CB5" w:rsidP="005D54A7" w:rsidRDefault="00120CB5" w14:paraId="10465221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Organization Name: </w:t>
            </w:r>
          </w:p>
        </w:tc>
      </w:tr>
      <w:tr w:rsidRPr="00120CB5" w:rsidR="00120CB5" w:rsidTr="00120CB5" w14:paraId="1AC2DE5E" w14:textId="77777777">
        <w:tc>
          <w:tcPr>
            <w:tcW w:w="9350" w:type="dxa"/>
          </w:tcPr>
          <w:p w:rsidRPr="00120CB5" w:rsidR="00120CB5" w:rsidP="005D54A7" w:rsidRDefault="00120CB5" w14:paraId="6DBD85CC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Service Start Date </w:t>
            </w:r>
          </w:p>
        </w:tc>
      </w:tr>
      <w:tr w:rsidRPr="00120CB5" w:rsidR="00120CB5" w:rsidTr="00120CB5" w14:paraId="7536A9C5" w14:textId="77777777">
        <w:tc>
          <w:tcPr>
            <w:tcW w:w="9350" w:type="dxa"/>
          </w:tcPr>
          <w:p w:rsidRPr="00120CB5" w:rsidR="00120CB5" w:rsidP="005D54A7" w:rsidRDefault="00120CB5" w14:paraId="40D98E58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Service End Date </w:t>
            </w:r>
          </w:p>
        </w:tc>
      </w:tr>
      <w:tr w:rsidRPr="00120CB5" w:rsidR="00120CB5" w:rsidTr="00120CB5" w14:paraId="42B9DCEF" w14:textId="77777777">
        <w:tc>
          <w:tcPr>
            <w:tcW w:w="9350" w:type="dxa"/>
          </w:tcPr>
          <w:p w:rsidRPr="00120CB5" w:rsidR="00120CB5" w:rsidP="005D54A7" w:rsidRDefault="00120CB5" w14:paraId="4D1BE8AC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Role on Board: </w:t>
            </w:r>
          </w:p>
        </w:tc>
      </w:tr>
      <w:tr w:rsidRPr="00120CB5" w:rsidR="00120CB5" w:rsidTr="00120CB5" w14:paraId="756F5DA8" w14:textId="77777777">
        <w:tc>
          <w:tcPr>
            <w:tcW w:w="9350" w:type="dxa"/>
          </w:tcPr>
          <w:p w:rsidRPr="00120CB5" w:rsidR="00120CB5" w:rsidP="005D54A7" w:rsidRDefault="00120CB5" w14:paraId="6F5D9D7B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Committees: </w:t>
            </w:r>
          </w:p>
        </w:tc>
      </w:tr>
      <w:tr w:rsidRPr="00120CB5" w:rsidR="00120CB5" w:rsidTr="00120CB5" w14:paraId="72F75F51" w14:textId="77777777">
        <w:tc>
          <w:tcPr>
            <w:tcW w:w="9350" w:type="dxa"/>
          </w:tcPr>
          <w:p w:rsidRPr="00120CB5" w:rsidR="00120CB5" w:rsidP="005D54A7" w:rsidRDefault="00120CB5" w14:paraId="4C68FE7A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</w:p>
        </w:tc>
      </w:tr>
      <w:tr w:rsidRPr="00120CB5" w:rsidR="00120CB5" w:rsidTr="00120CB5" w14:paraId="6AB591A0" w14:textId="77777777">
        <w:tc>
          <w:tcPr>
            <w:tcW w:w="9350" w:type="dxa"/>
          </w:tcPr>
          <w:p w:rsidRPr="00120CB5" w:rsidR="00120CB5" w:rsidP="005D54A7" w:rsidRDefault="00120CB5" w14:paraId="1F00547A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Beyond board work, how have you served community non-profits and/or Wild Ones (past/ present)? </w:t>
            </w:r>
          </w:p>
        </w:tc>
      </w:tr>
      <w:tr w:rsidRPr="00120CB5" w:rsidR="00120CB5" w:rsidTr="00120CB5" w14:paraId="7859F205" w14:textId="77777777">
        <w:tc>
          <w:tcPr>
            <w:tcW w:w="9350" w:type="dxa"/>
          </w:tcPr>
          <w:p w:rsidRPr="00120CB5" w:rsidR="00120CB5" w:rsidP="005D54A7" w:rsidRDefault="00120CB5" w14:paraId="52A0A800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</w:p>
        </w:tc>
      </w:tr>
      <w:tr w:rsidRPr="00120CB5" w:rsidR="00120CB5" w:rsidTr="00120CB5" w14:paraId="6DF4F210" w14:textId="77777777">
        <w:tc>
          <w:tcPr>
            <w:tcW w:w="9350" w:type="dxa"/>
          </w:tcPr>
          <w:p w:rsidRPr="00120CB5" w:rsidR="00120CB5" w:rsidP="005D54A7" w:rsidRDefault="00120CB5" w14:paraId="2DA6AAD8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Please list your skills or experience in any of the topics below: </w:t>
            </w:r>
          </w:p>
        </w:tc>
      </w:tr>
      <w:tr w:rsidRPr="00120CB5" w:rsidR="00120CB5" w:rsidTr="00120CB5" w14:paraId="71A8E7ED" w14:textId="77777777">
        <w:tc>
          <w:tcPr>
            <w:tcW w:w="9350" w:type="dxa"/>
          </w:tcPr>
          <w:p w:rsidRPr="00120CB5" w:rsidR="00120CB5" w:rsidP="005D54A7" w:rsidRDefault="00120CB5" w14:paraId="68F74898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Other:</w:t>
            </w:r>
          </w:p>
        </w:tc>
      </w:tr>
      <w:tr w:rsidRPr="00120CB5" w:rsidR="00120CB5" w:rsidTr="00120CB5" w14:paraId="764DE79A" w14:textId="77777777">
        <w:tc>
          <w:tcPr>
            <w:tcW w:w="9350" w:type="dxa"/>
          </w:tcPr>
          <w:p w:rsidRPr="00120CB5" w:rsidR="00120CB5" w:rsidP="005D54A7" w:rsidRDefault="00120CB5" w14:paraId="77D660D6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</w:p>
        </w:tc>
      </w:tr>
      <w:tr w:rsidRPr="00120CB5" w:rsidR="00120CB5" w:rsidTr="00120CB5" w14:paraId="1042F8EB" w14:textId="77777777">
        <w:tc>
          <w:tcPr>
            <w:tcW w:w="9350" w:type="dxa"/>
          </w:tcPr>
          <w:p w:rsidRPr="00120CB5" w:rsidR="00120CB5" w:rsidP="005D54A7" w:rsidRDefault="00120CB5" w14:paraId="25BAF482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As an organization, Wild Ones seeks to connect with a wide range of communities. Below are examples of communities we are interested in serving </w:t>
            </w: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lastRenderedPageBreak/>
              <w:t>and working with. Please check those with which you have a personal or professional connection. This information will help us better understand how your experiences could contribute to our mission</w:t>
            </w:r>
          </w:p>
        </w:tc>
      </w:tr>
      <w:tr w:rsidRPr="00120CB5" w:rsidR="00120CB5" w:rsidTr="00120CB5" w14:paraId="586DD470" w14:textId="77777777">
        <w:tc>
          <w:tcPr>
            <w:tcW w:w="9350" w:type="dxa"/>
          </w:tcPr>
          <w:p w:rsidRPr="00120CB5" w:rsidR="00120CB5" w:rsidP="005D54A7" w:rsidRDefault="00120CB5" w14:paraId="7454131A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lastRenderedPageBreak/>
              <w:t>Other:</w:t>
            </w:r>
          </w:p>
        </w:tc>
      </w:tr>
      <w:tr w:rsidRPr="00120CB5" w:rsidR="00120CB5" w:rsidTr="00120CB5" w14:paraId="0E98ADB6" w14:textId="77777777">
        <w:tc>
          <w:tcPr>
            <w:tcW w:w="9350" w:type="dxa"/>
          </w:tcPr>
          <w:p w:rsidRPr="00120CB5" w:rsidR="00120CB5" w:rsidP="005D54A7" w:rsidRDefault="00120CB5" w14:paraId="087BC09B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</w:p>
        </w:tc>
      </w:tr>
      <w:tr w:rsidRPr="00120CB5" w:rsidR="00120CB5" w:rsidTr="00120CB5" w14:paraId="67E5376D" w14:textId="77777777">
        <w:tc>
          <w:tcPr>
            <w:tcW w:w="9350" w:type="dxa"/>
          </w:tcPr>
          <w:p w:rsidRPr="00120CB5" w:rsidR="00120CB5" w:rsidP="005D54A7" w:rsidRDefault="00120CB5" w14:paraId="0C4C5854" w14:textId="7C02CAE2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What questions do you have for Wild Ones as you are exploring this commitment</w:t>
            </w:r>
            <w:proofErr w:type="gramStart"/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?</w:t>
            </w:r>
            <w:r>
              <w:rPr>
                <w:rFonts w:ascii="Lora" w:hAnsi="Lora" w:eastAsia="Times New Roman" w:cs="Calibri"/>
                <w:kern w:val="0"/>
                <w14:ligatures w14:val="none"/>
              </w:rPr>
              <w:t xml:space="preserve"> :</w:t>
            </w:r>
            <w:proofErr w:type="gramEnd"/>
            <w:r>
              <w:rPr>
                <w:rFonts w:ascii="Lora" w:hAnsi="Lora" w:eastAsia="Times New Roman" w:cs="Calibri"/>
                <w:kern w:val="0"/>
                <w14:ligatures w14:val="none"/>
              </w:rPr>
              <w:t xml:space="preserve"> </w:t>
            </w:r>
          </w:p>
        </w:tc>
      </w:tr>
    </w:tbl>
    <w:p w:rsidR="00120CB5" w:rsidP="00120CB5" w:rsidRDefault="00120CB5" w14:paraId="63BA56AA" w14:textId="77777777">
      <w:pPr>
        <w:spacing w:after="0" w:line="240" w:lineRule="auto"/>
        <w:rPr>
          <w:rFonts w:ascii="Lora" w:hAnsi="Lora" w:eastAsia="Times New Roman" w:cs="Calibri"/>
          <w:kern w:val="0"/>
          <w14:ligatures w14:val="none"/>
        </w:rPr>
      </w:pPr>
    </w:p>
    <w:p w:rsidRPr="00120CB5" w:rsidR="00120CB5" w:rsidP="00120CB5" w:rsidRDefault="00120CB5" w14:paraId="33B42F28" w14:textId="77777777">
      <w:pPr>
        <w:spacing w:after="0" w:line="240" w:lineRule="auto"/>
        <w:rPr>
          <w:rFonts w:ascii="Lora" w:hAnsi="Lora" w:eastAsia="Times New Roman" w:cs="Calibri"/>
          <w:kern w:val="0"/>
          <w14:ligatures w14:val="none"/>
        </w:rPr>
      </w:pPr>
    </w:p>
    <w:p w:rsidRPr="00120CB5" w:rsidR="00120CB5" w:rsidP="00120CB5" w:rsidRDefault="00120CB5" w14:paraId="4EAEC4C6" w14:textId="77777777">
      <w:pPr>
        <w:pStyle w:val="Default"/>
        <w:spacing w:after="67"/>
        <w:rPr>
          <w:rFonts w:ascii="Lora" w:hAnsi="Lora" w:cs="Calibri"/>
          <w:color w:val="auto"/>
        </w:rPr>
      </w:pPr>
      <w:r w:rsidRPr="00120CB5" w:rsidR="00120CB5">
        <w:rPr>
          <w:rFonts w:ascii="Lora" w:hAnsi="Lora" w:eastAsia="Times New Roman" w:cs="Calibri"/>
          <w14:ligatures w14:val="none"/>
        </w:rPr>
        <w:t>Here are some documents you can download and review.</w:t>
      </w:r>
    </w:p>
    <w:p w:rsidR="36999B54" w:rsidP="7C69ACB5" w:rsidRDefault="36999B54" w14:paraId="6BA37FEC" w14:textId="257A716A">
      <w:pPr>
        <w:pStyle w:val="Default"/>
        <w:numPr>
          <w:ilvl w:val="0"/>
          <w:numId w:val="4"/>
        </w:numPr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5723F"/>
          <w:sz w:val="24"/>
          <w:szCs w:val="24"/>
          <w:u w:val="single"/>
          <w:lang w:val="en-US"/>
        </w:rPr>
      </w:pPr>
      <w:hyperlink r:id="R1f307e58fac34c56">
        <w:r w:rsidRPr="7C69ACB5" w:rsidR="36999B54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5723F"/>
            <w:u w:val="single"/>
            <w:lang w:val="en-US"/>
          </w:rPr>
          <w:t>Wild Ones 2024 IRS 990 Tax Form</w:t>
        </w:r>
      </w:hyperlink>
    </w:p>
    <w:p w:rsidR="36999B54" w:rsidP="7C69ACB5" w:rsidRDefault="36999B54" w14:paraId="28E67503" w14:textId="33D12804">
      <w:pPr>
        <w:pStyle w:val="ListParagraph"/>
        <w:numPr>
          <w:ilvl w:val="0"/>
          <w:numId w:val="4"/>
        </w:numPr>
        <w:shd w:val="clear" w:color="auto" w:fill="FFFFFF" w:themeFill="background1"/>
        <w:spacing w:before="0" w:beforeAutospacing="off"/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5723F"/>
          <w:sz w:val="24"/>
          <w:szCs w:val="24"/>
          <w:u w:val="single"/>
          <w:lang w:val="en-US"/>
        </w:rPr>
      </w:pPr>
      <w:hyperlink r:id="R66acb6b8fa2c419a">
        <w:r w:rsidRPr="7C69ACB5" w:rsidR="36999B54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5723F"/>
            <w:u w:val="single"/>
            <w:lang w:val="en-US"/>
          </w:rPr>
          <w:t>Board Recruitment Prospectus</w:t>
        </w:r>
      </w:hyperlink>
    </w:p>
    <w:p w:rsidR="36999B54" w:rsidP="7C69ACB5" w:rsidRDefault="36999B54" w14:paraId="5A952474" w14:textId="556C1A27">
      <w:pPr>
        <w:pStyle w:val="ListParagraph"/>
        <w:numPr>
          <w:ilvl w:val="0"/>
          <w:numId w:val="4"/>
        </w:numPr>
        <w:shd w:val="clear" w:color="auto" w:fill="FFFFFF" w:themeFill="background1"/>
        <w:spacing w:before="0" w:beforeAutospacing="off"/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5723F"/>
          <w:sz w:val="24"/>
          <w:szCs w:val="24"/>
          <w:u w:val="single"/>
          <w:lang w:val="en-US"/>
        </w:rPr>
      </w:pPr>
      <w:hyperlink r:id="R3fdf74a6c5a94640">
        <w:r w:rsidRPr="7C69ACB5" w:rsidR="36999B54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5723F"/>
            <w:u w:val="single"/>
            <w:lang w:val="en-US"/>
          </w:rPr>
          <w:t>Wild Ones Bylaws</w:t>
        </w:r>
      </w:hyperlink>
    </w:p>
    <w:p w:rsidR="36999B54" w:rsidP="7C69ACB5" w:rsidRDefault="36999B54" w14:paraId="377E1289" w14:textId="272DED85">
      <w:pPr>
        <w:pStyle w:val="ListParagraph"/>
        <w:numPr>
          <w:ilvl w:val="0"/>
          <w:numId w:val="4"/>
        </w:numPr>
        <w:shd w:val="clear" w:color="auto" w:fill="FFFFFF" w:themeFill="background1"/>
        <w:spacing w:before="0" w:beforeAutospacing="off"/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5723F"/>
          <w:sz w:val="24"/>
          <w:szCs w:val="24"/>
          <w:u w:val="single"/>
          <w:lang w:val="en-US"/>
        </w:rPr>
      </w:pPr>
      <w:hyperlink r:id="R8dd3f378d0324dc9">
        <w:r w:rsidRPr="7C69ACB5" w:rsidR="36999B54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5723F"/>
            <w:u w:val="single"/>
            <w:lang w:val="en-US"/>
          </w:rPr>
          <w:t>March 2026 Financial Statement</w:t>
        </w:r>
      </w:hyperlink>
    </w:p>
    <w:p w:rsidR="36999B54" w:rsidP="7C69ACB5" w:rsidRDefault="36999B54" w14:paraId="4763D1A0" w14:textId="5407CDCF">
      <w:pPr>
        <w:pStyle w:val="ListParagraph"/>
        <w:numPr>
          <w:ilvl w:val="0"/>
          <w:numId w:val="4"/>
        </w:numPr>
        <w:shd w:val="clear" w:color="auto" w:fill="FFFFFF" w:themeFill="background1"/>
        <w:spacing w:before="0" w:beforeAutospacing="off"/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5723F"/>
          <w:sz w:val="24"/>
          <w:szCs w:val="24"/>
          <w:u w:val="single"/>
          <w:lang w:val="en-US"/>
        </w:rPr>
      </w:pPr>
      <w:hyperlink r:id="R37969a6619084862">
        <w:r w:rsidRPr="7C69ACB5" w:rsidR="36999B54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5723F"/>
            <w:u w:val="single"/>
            <w:lang w:val="en-US"/>
          </w:rPr>
          <w:t>2024 Annual Report</w:t>
        </w:r>
      </w:hyperlink>
    </w:p>
    <w:p w:rsidR="36999B54" w:rsidP="7C69ACB5" w:rsidRDefault="36999B54" w14:paraId="29A5B09F" w14:textId="4F4C348D">
      <w:pPr>
        <w:pStyle w:val="ListParagraph"/>
        <w:numPr>
          <w:ilvl w:val="0"/>
          <w:numId w:val="4"/>
        </w:numPr>
        <w:shd w:val="clear" w:color="auto" w:fill="FFFFFF" w:themeFill="background1"/>
        <w:spacing w:before="0" w:beforeAutospacing="off"/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5723F"/>
          <w:sz w:val="24"/>
          <w:szCs w:val="24"/>
          <w:u w:val="single"/>
          <w:lang w:val="en-US"/>
        </w:rPr>
      </w:pPr>
      <w:hyperlink r:id="R3bf745fd08c3457c">
        <w:r w:rsidRPr="7C69ACB5" w:rsidR="36999B54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5723F"/>
            <w:u w:val="single"/>
            <w:lang w:val="en-US"/>
          </w:rPr>
          <w:t>Sample Board Meeting Agenda</w:t>
        </w:r>
      </w:hyperlink>
    </w:p>
    <w:p w:rsidR="36999B54" w:rsidP="7C69ACB5" w:rsidRDefault="36999B54" w14:paraId="55392DDB" w14:textId="6ABFC6AC">
      <w:pPr>
        <w:pStyle w:val="ListParagraph"/>
        <w:numPr>
          <w:ilvl w:val="0"/>
          <w:numId w:val="4"/>
        </w:numPr>
        <w:shd w:val="clear" w:color="auto" w:fill="FFFFFF" w:themeFill="background1"/>
        <w:spacing w:before="0" w:beforeAutospacing="off"/>
        <w:rPr>
          <w:rFonts w:ascii="Lora" w:hAnsi="Lora" w:eastAsia="Lora" w:cs="Lor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5723F"/>
          <w:sz w:val="24"/>
          <w:szCs w:val="24"/>
          <w:u w:val="single"/>
          <w:lang w:val="en-US"/>
        </w:rPr>
      </w:pPr>
      <w:hyperlink r:id="R2e9519b5fbac40ed">
        <w:r w:rsidRPr="7C69ACB5" w:rsidR="36999B54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5723F"/>
            <w:u w:val="single"/>
            <w:lang w:val="en-US"/>
          </w:rPr>
          <w:t>Conflict of Interest Policy</w:t>
        </w:r>
      </w:hyperlink>
    </w:p>
    <w:p w:rsidRPr="00120CB5" w:rsidR="00120CB5" w:rsidP="00120CB5" w:rsidRDefault="00120CB5" w14:paraId="2656455F" w14:textId="77777777">
      <w:pPr>
        <w:pStyle w:val="Default"/>
        <w:ind w:left="360"/>
        <w:rPr>
          <w:rFonts w:ascii="Lora" w:hAnsi="Lor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120CB5" w:rsidR="00120CB5" w:rsidTr="00120CB5" w14:paraId="660EDD6E" w14:textId="77777777">
        <w:tc>
          <w:tcPr>
            <w:tcW w:w="9350" w:type="dxa"/>
          </w:tcPr>
          <w:p w:rsidRPr="00120CB5" w:rsidR="00120CB5" w:rsidP="00A96AAE" w:rsidRDefault="00120CB5" w14:paraId="54D0B725" w14:textId="77777777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Please provide one reference who is not a family member that Wild Ones can contact about your application.  </w:t>
            </w:r>
          </w:p>
        </w:tc>
      </w:tr>
      <w:tr w:rsidRPr="00120CB5" w:rsidR="00120CB5" w:rsidTr="00120CB5" w14:paraId="525C158F" w14:textId="77777777">
        <w:tc>
          <w:tcPr>
            <w:tcW w:w="9350" w:type="dxa"/>
          </w:tcPr>
          <w:p w:rsidRPr="00120CB5" w:rsidR="00120CB5" w:rsidP="00A96AAE" w:rsidRDefault="00120CB5" w14:paraId="6351C0BE" w14:textId="075D1885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Name</w:t>
            </w:r>
            <w:r>
              <w:rPr>
                <w:rFonts w:ascii="Lora" w:hAnsi="Lora" w:eastAsia="Times New Roman" w:cs="Calibri"/>
                <w:kern w:val="0"/>
                <w14:ligatures w14:val="none"/>
              </w:rPr>
              <w:t>:</w:t>
            </w: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 </w:t>
            </w:r>
          </w:p>
        </w:tc>
      </w:tr>
      <w:tr w:rsidRPr="00120CB5" w:rsidR="00120CB5" w:rsidTr="00120CB5" w14:paraId="5FD66975" w14:textId="77777777">
        <w:tc>
          <w:tcPr>
            <w:tcW w:w="9350" w:type="dxa"/>
          </w:tcPr>
          <w:p w:rsidRPr="00120CB5" w:rsidR="00120CB5" w:rsidP="00A96AAE" w:rsidRDefault="00120CB5" w14:paraId="31B3F54D" w14:textId="24FF53C2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First</w:t>
            </w:r>
            <w:r>
              <w:rPr>
                <w:rFonts w:ascii="Lora" w:hAnsi="Lora" w:eastAsia="Times New Roman" w:cs="Calibri"/>
                <w:kern w:val="0"/>
                <w14:ligatures w14:val="none"/>
              </w:rPr>
              <w:t>:</w:t>
            </w:r>
          </w:p>
        </w:tc>
      </w:tr>
      <w:tr w:rsidRPr="00120CB5" w:rsidR="00120CB5" w:rsidTr="00120CB5" w14:paraId="59D4E968" w14:textId="77777777">
        <w:tc>
          <w:tcPr>
            <w:tcW w:w="9350" w:type="dxa"/>
          </w:tcPr>
          <w:p w:rsidRPr="00120CB5" w:rsidR="00120CB5" w:rsidP="00A96AAE" w:rsidRDefault="00120CB5" w14:paraId="3F988937" w14:textId="723CECF3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First</w:t>
            </w:r>
            <w:r>
              <w:rPr>
                <w:rFonts w:ascii="Lora" w:hAnsi="Lora" w:eastAsia="Times New Roman" w:cs="Calibri"/>
                <w:kern w:val="0"/>
                <w14:ligatures w14:val="none"/>
              </w:rPr>
              <w:t>:</w:t>
            </w:r>
          </w:p>
        </w:tc>
      </w:tr>
      <w:tr w:rsidRPr="00120CB5" w:rsidR="00120CB5" w:rsidTr="00120CB5" w14:paraId="3DE07563" w14:textId="77777777">
        <w:tc>
          <w:tcPr>
            <w:tcW w:w="9350" w:type="dxa"/>
          </w:tcPr>
          <w:p w:rsidRPr="00120CB5" w:rsidR="00120CB5" w:rsidP="00A96AAE" w:rsidRDefault="00120CB5" w14:paraId="580B203C" w14:textId="265B1E50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Last</w:t>
            </w:r>
            <w:r>
              <w:rPr>
                <w:rFonts w:ascii="Lora" w:hAnsi="Lora" w:eastAsia="Times New Roman" w:cs="Calibri"/>
                <w:kern w:val="0"/>
                <w14:ligatures w14:val="none"/>
              </w:rPr>
              <w:t>:</w:t>
            </w: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 </w:t>
            </w:r>
          </w:p>
        </w:tc>
      </w:tr>
      <w:tr w:rsidRPr="00120CB5" w:rsidR="00120CB5" w:rsidTr="00120CB5" w14:paraId="28C26A23" w14:textId="77777777">
        <w:tc>
          <w:tcPr>
            <w:tcW w:w="9350" w:type="dxa"/>
          </w:tcPr>
          <w:p w:rsidRPr="00120CB5" w:rsidR="00120CB5" w:rsidP="00A96AAE" w:rsidRDefault="00120CB5" w14:paraId="67043DC4" w14:textId="10A6BC75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Last</w:t>
            </w:r>
            <w:r>
              <w:rPr>
                <w:rFonts w:ascii="Lora" w:hAnsi="Lora" w:eastAsia="Times New Roman" w:cs="Calibri"/>
                <w:kern w:val="0"/>
                <w14:ligatures w14:val="none"/>
              </w:rPr>
              <w:t>:</w:t>
            </w:r>
          </w:p>
        </w:tc>
      </w:tr>
      <w:tr w:rsidRPr="00120CB5" w:rsidR="00120CB5" w:rsidTr="00120CB5" w14:paraId="3BBF52B4" w14:textId="77777777">
        <w:tc>
          <w:tcPr>
            <w:tcW w:w="9350" w:type="dxa"/>
          </w:tcPr>
          <w:p w:rsidRPr="00120CB5" w:rsidR="00120CB5" w:rsidP="00A96AAE" w:rsidRDefault="00120CB5" w14:paraId="456E83B3" w14:textId="67987C5D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Phone</w:t>
            </w:r>
            <w:r>
              <w:rPr>
                <w:rFonts w:ascii="Lora" w:hAnsi="Lora" w:eastAsia="Times New Roman" w:cs="Calibri"/>
                <w:kern w:val="0"/>
                <w14:ligatures w14:val="none"/>
              </w:rPr>
              <w:t>:</w:t>
            </w: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 xml:space="preserve"> </w:t>
            </w:r>
          </w:p>
        </w:tc>
      </w:tr>
      <w:tr w:rsidRPr="00120CB5" w:rsidR="00120CB5" w:rsidTr="00120CB5" w14:paraId="3733A288" w14:textId="77777777">
        <w:tc>
          <w:tcPr>
            <w:tcW w:w="9350" w:type="dxa"/>
          </w:tcPr>
          <w:p w:rsidRPr="00120CB5" w:rsidR="00120CB5" w:rsidP="00A96AAE" w:rsidRDefault="00120CB5" w14:paraId="35D493B7" w14:textId="5F9E82E5">
            <w:pPr>
              <w:rPr>
                <w:rFonts w:ascii="Lora" w:hAnsi="Lora" w:eastAsia="Times New Roman" w:cs="Calibri"/>
                <w:kern w:val="0"/>
                <w14:ligatures w14:val="none"/>
              </w:rPr>
            </w:pPr>
            <w:r w:rsidRPr="00120CB5">
              <w:rPr>
                <w:rFonts w:ascii="Lora" w:hAnsi="Lora" w:eastAsia="Times New Roman" w:cs="Calibri"/>
                <w:kern w:val="0"/>
                <w14:ligatures w14:val="none"/>
              </w:rPr>
              <w:t>Email</w:t>
            </w:r>
            <w:r>
              <w:rPr>
                <w:rFonts w:ascii="Lora" w:hAnsi="Lora" w:eastAsia="Times New Roman" w:cs="Calibri"/>
                <w:kern w:val="0"/>
                <w14:ligatures w14:val="none"/>
              </w:rPr>
              <w:t>:</w:t>
            </w:r>
          </w:p>
        </w:tc>
      </w:tr>
    </w:tbl>
    <w:p w:rsidRPr="00120CB5" w:rsidR="00120CB5" w:rsidP="00120CB5" w:rsidRDefault="00120CB5" w14:paraId="428F6FC0" w14:textId="77777777">
      <w:pPr>
        <w:spacing w:after="0" w:line="240" w:lineRule="auto"/>
        <w:rPr>
          <w:rFonts w:ascii="Lora" w:hAnsi="Lora" w:eastAsia="Times New Roman" w:cs="Calibri"/>
          <w:kern w:val="0"/>
          <w14:ligatures w14:val="none"/>
        </w:rPr>
      </w:pPr>
    </w:p>
    <w:p w:rsidRPr="00120CB5" w:rsidR="00120CB5" w:rsidP="00120CB5" w:rsidRDefault="00120CB5" w14:paraId="68540548" w14:textId="77777777">
      <w:pPr>
        <w:rPr>
          <w:rFonts w:ascii="Lora" w:hAnsi="Lora"/>
        </w:rPr>
      </w:pPr>
    </w:p>
    <w:sectPr w:rsidRPr="00120CB5" w:rsidR="00120CB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253A" w:rsidP="00120CB5" w:rsidRDefault="00B1253A" w14:paraId="04E59677" w14:textId="77777777">
      <w:pPr>
        <w:spacing w:after="0" w:line="240" w:lineRule="auto"/>
      </w:pPr>
      <w:r>
        <w:separator/>
      </w:r>
    </w:p>
  </w:endnote>
  <w:endnote w:type="continuationSeparator" w:id="0">
    <w:p w:rsidR="00B1253A" w:rsidP="00120CB5" w:rsidRDefault="00B1253A" w14:paraId="402537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4D"/>
    <w:family w:val="swiss"/>
    <w:pitch w:val="variable"/>
    <w:sig w:usb0="800000AF" w:usb1="4000604A" w:usb2="00000000" w:usb3="00000000" w:csb0="00000093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253A" w:rsidP="00120CB5" w:rsidRDefault="00B1253A" w14:paraId="6E4A0AA6" w14:textId="77777777">
      <w:pPr>
        <w:spacing w:after="0" w:line="240" w:lineRule="auto"/>
      </w:pPr>
      <w:r>
        <w:separator/>
      </w:r>
    </w:p>
  </w:footnote>
  <w:footnote w:type="continuationSeparator" w:id="0">
    <w:p w:rsidR="00B1253A" w:rsidP="00120CB5" w:rsidRDefault="00B1253A" w14:paraId="4BE6469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7286"/>
    <w:multiLevelType w:val="hybridMultilevel"/>
    <w:tmpl w:val="9EF0ED1A"/>
    <w:lvl w:ilvl="0" w:tplc="E68C2C74">
      <w:numFmt w:val="bullet"/>
      <w:lvlText w:val="•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AD7D54"/>
    <w:multiLevelType w:val="multilevel"/>
    <w:tmpl w:val="8ED8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6E0188F"/>
    <w:multiLevelType w:val="hybridMultilevel"/>
    <w:tmpl w:val="D5A22E46"/>
    <w:lvl w:ilvl="0" w:tplc="E68C2C74">
      <w:numFmt w:val="bullet"/>
      <w:lvlText w:val="•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3" w15:restartNumberingAfterBreak="0">
    <w:nsid w:val="68487086"/>
    <w:multiLevelType w:val="hybridMultilevel"/>
    <w:tmpl w:val="1FAECF22"/>
    <w:lvl w:ilvl="0" w:tplc="E68C2C74">
      <w:numFmt w:val="bullet"/>
      <w:lvlText w:val="•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num w:numId="1" w16cid:durableId="803347755">
    <w:abstractNumId w:val="1"/>
  </w:num>
  <w:num w:numId="2" w16cid:durableId="1473794483">
    <w:abstractNumId w:val="0"/>
  </w:num>
  <w:num w:numId="3" w16cid:durableId="200290759">
    <w:abstractNumId w:val="3"/>
  </w:num>
  <w:num w:numId="4" w16cid:durableId="5282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B5"/>
    <w:rsid w:val="00002215"/>
    <w:rsid w:val="00120CB5"/>
    <w:rsid w:val="0013029D"/>
    <w:rsid w:val="00454FF9"/>
    <w:rsid w:val="00A81D6D"/>
    <w:rsid w:val="00B1253A"/>
    <w:rsid w:val="00C94F45"/>
    <w:rsid w:val="00EF21D9"/>
    <w:rsid w:val="00F76A6D"/>
    <w:rsid w:val="36999B54"/>
    <w:rsid w:val="7C69A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E1B9"/>
  <w15:chartTrackingRefBased/>
  <w15:docId w15:val="{C7A22DDC-3129-B346-8B49-EF0CF7E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CB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CB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20CB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20CB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20CB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20CB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20CB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20CB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20CB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20CB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20C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CB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20CB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20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CB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20C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C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C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CB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20C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C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CB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20CB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20CB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0CB5"/>
    <w:rPr>
      <w:sz w:val="16"/>
      <w:szCs w:val="16"/>
    </w:rPr>
  </w:style>
  <w:style w:type="paragraph" w:styleId="Default" w:customStyle="1">
    <w:name w:val="Default"/>
    <w:rsid w:val="00120C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TableGrid">
    <w:name w:val="Table Grid"/>
    <w:basedOn w:val="TableNormal"/>
    <w:uiPriority w:val="39"/>
    <w:rsid w:val="00120C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20CB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0CB5"/>
  </w:style>
  <w:style w:type="paragraph" w:styleId="Footer">
    <w:name w:val="footer"/>
    <w:basedOn w:val="Normal"/>
    <w:link w:val="FooterChar"/>
    <w:uiPriority w:val="99"/>
    <w:unhideWhenUsed/>
    <w:rsid w:val="00120CB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0CB5"/>
  </w:style>
  <w:style w:type="character" w:styleId="UnresolvedMention">
    <w:name w:val="Unresolved Mention"/>
    <w:basedOn w:val="DefaultParagraphFont"/>
    <w:uiPriority w:val="99"/>
    <w:semiHidden/>
    <w:unhideWhenUsed/>
    <w:rsid w:val="00EF2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https://wildones.org/wp-content/images/2026/05/Wild-Ones-2024-IRS-990-Tax-Form.pdf" TargetMode="External" Id="R1f307e58fac34c56" /><Relationship Type="http://schemas.openxmlformats.org/officeDocument/2006/relationships/hyperlink" Target="https://wildones.org/wp-content/images/2025/05/01-2025-Board-Member-Prospectus-v3-FINAL.pdf" TargetMode="External" Id="R66acb6b8fa2c419a" /><Relationship Type="http://schemas.openxmlformats.org/officeDocument/2006/relationships/hyperlink" Target="https://wildones.org/wp-content/images/Wild-Ones-Bylaws.pdf" TargetMode="External" Id="R3fdf74a6c5a94640" /><Relationship Type="http://schemas.openxmlformats.org/officeDocument/2006/relationships/hyperlink" Target="https://wildones.org/wp-content/images/2026/05/WO-Board-Financials-March-2026.pdf" TargetMode="External" Id="R8dd3f378d0324dc9" /><Relationship Type="http://schemas.openxmlformats.org/officeDocument/2006/relationships/hyperlink" Target="https://members.wildones.org/wp-content/images/sites/93/2025/05/Wild-Ones-Annual-Report-2024-FINAL.pdf" TargetMode="External" Id="R37969a6619084862" /><Relationship Type="http://schemas.openxmlformats.org/officeDocument/2006/relationships/hyperlink" Target="https://wildones.org/wp-content/images/2026/05/Sample-Board-Meeting-Agenda.pdf" TargetMode="External" Id="R3bf745fd08c3457c" /><Relationship Type="http://schemas.openxmlformats.org/officeDocument/2006/relationships/hyperlink" Target="https://wildones.org/wp-content/images/2025/05/COI-Policy-with-Affirmation-Form.pdf" TargetMode="External" Id="R2e9519b5fbac40e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1DDAA629E4B4788C00EFFFB9BA1FD" ma:contentTypeVersion="25" ma:contentTypeDescription="Create a new document." ma:contentTypeScope="" ma:versionID="020cf651286daae5805d6bfadad8860f">
  <xsd:schema xmlns:xsd="http://www.w3.org/2001/XMLSchema" xmlns:xs="http://www.w3.org/2001/XMLSchema" xmlns:p="http://schemas.microsoft.com/office/2006/metadata/properties" xmlns:ns2="3fad008b-604f-405c-847d-13e431c0dfc7" xmlns:ns3="7c4504ff-c547-46c3-9c86-19bcf9798b89" targetNamespace="http://schemas.microsoft.com/office/2006/metadata/properties" ma:root="true" ma:fieldsID="20aafd296e55d7250f7bcfff1fb726cc" ns2:_="" ns3:_="">
    <xsd:import namespace="3fad008b-604f-405c-847d-13e431c0dfc7"/>
    <xsd:import namespace="7c4504ff-c547-46c3-9c86-19bcf9798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Dat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d008b-604f-405c-847d-13e431c0d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1096641-802f-48c8-91b0-d5b5ada22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 " ma:description="Status of the drafts of bylaws" ma:format="Dropdown" ma:internalName="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pproved by BOD"/>
                        <xsd:enumeration value="Posted to Wildones.org"/>
                        <xsd:enumeration value="Current"/>
                        <xsd:enumeration value="Pending Committee Approval"/>
                        <xsd:enumeration value="Approved by Committee"/>
                        <xsd:enumeration value="Archive"/>
                        <xsd:enumeration value="FINAL"/>
                        <xsd:enumeration value="Pending BOD Approval"/>
                        <xsd:enumeration value="incomple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e" ma:index="27" nillable="true" ma:displayName="Date Approved" ma:format="DateOnly" ma:internalName="Date">
      <xsd:simpleType>
        <xsd:restriction base="dms:DateTime"/>
      </xsd:simpleType>
    </xsd:element>
    <xsd:element name="Notes" ma:index="28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04ff-c547-46c3-9c86-19bcf9798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b104b9-3314-4704-982d-d2fd5aa6713b}" ma:internalName="TaxCatchAll" ma:showField="CatchAllData" ma:web="7c4504ff-c547-46c3-9c86-19bcf9798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ad008b-604f-405c-847d-13e431c0dfc7">
      <Terms xmlns="http://schemas.microsoft.com/office/infopath/2007/PartnerControls"/>
    </lcf76f155ced4ddcb4097134ff3c332f>
    <TaxCatchAll xmlns="7c4504ff-c547-46c3-9c86-19bcf9798b89" xsi:nil="true"/>
    <Date xmlns="3fad008b-604f-405c-847d-13e431c0dfc7" xsi:nil="true"/>
    <Notes xmlns="3fad008b-604f-405c-847d-13e431c0dfc7" xsi:nil="true"/>
    <Status xmlns="3fad008b-604f-405c-847d-13e431c0dfc7" xsi:nil="true"/>
  </documentManagement>
</p:properties>
</file>

<file path=customXml/itemProps1.xml><?xml version="1.0" encoding="utf-8"?>
<ds:datastoreItem xmlns:ds="http://schemas.openxmlformats.org/officeDocument/2006/customXml" ds:itemID="{10C476AA-F6AF-7A4E-9F84-F41ACB12E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29599-4B92-49B5-B9DF-AE426424FA34}"/>
</file>

<file path=customXml/itemProps3.xml><?xml version="1.0" encoding="utf-8"?>
<ds:datastoreItem xmlns:ds="http://schemas.openxmlformats.org/officeDocument/2006/customXml" ds:itemID="{98E98E0C-32B1-448A-86B5-35C9714F2E23}"/>
</file>

<file path=customXml/itemProps4.xml><?xml version="1.0" encoding="utf-8"?>
<ds:datastoreItem xmlns:ds="http://schemas.openxmlformats.org/officeDocument/2006/customXml" ds:itemID="{CEDC50CA-768E-4EA2-92A7-6CAE33EE5E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e Hoyos</dc:creator>
  <cp:keywords/>
  <dc:description/>
  <cp:lastModifiedBy>Jen Ainsworth</cp:lastModifiedBy>
  <cp:revision>5</cp:revision>
  <dcterms:created xsi:type="dcterms:W3CDTF">2025-05-12T11:50:00Z</dcterms:created>
  <dcterms:modified xsi:type="dcterms:W3CDTF">2026-05-27T16:5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1DDAA629E4B4788C00EFFFB9BA1F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